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053" w14:textId="5C36338B" w:rsidR="00213566" w:rsidRPr="00E15281" w:rsidRDefault="00213566" w:rsidP="00213566">
      <w:pPr>
        <w:spacing w:line="276" w:lineRule="auto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Załącznik nr </w:t>
      </w:r>
      <w:r w:rsidR="00C35AEB"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1 </w:t>
      </w:r>
      <w:r w:rsidRPr="00E15281">
        <w:rPr>
          <w:rFonts w:ascii="Cambria" w:hAnsi="Cambria"/>
          <w:b/>
          <w:bCs/>
          <w:color w:val="000000" w:themeColor="text1"/>
          <w:sz w:val="22"/>
          <w:szCs w:val="22"/>
        </w:rPr>
        <w:t>do SWZ</w:t>
      </w:r>
    </w:p>
    <w:p w14:paraId="4F6E306E" w14:textId="0509515D" w:rsidR="00213566" w:rsidRPr="00E15281" w:rsidRDefault="00213566" w:rsidP="00213566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2"/>
          <w:szCs w:val="22"/>
        </w:rPr>
      </w:pPr>
      <w:r w:rsidRPr="00E15281">
        <w:rPr>
          <w:rFonts w:ascii="Cambria" w:hAnsi="Cambria" w:cs="Times New Roman"/>
          <w:color w:val="000000" w:themeColor="text1"/>
          <w:sz w:val="22"/>
          <w:szCs w:val="22"/>
        </w:rPr>
        <w:t xml:space="preserve">Opis przedmiotu zamówienia – samochód </w:t>
      </w:r>
      <w:r w:rsidR="00BC1DFF" w:rsidRPr="00E15281">
        <w:rPr>
          <w:rFonts w:ascii="Cambria" w:hAnsi="Cambria" w:cs="Times New Roman"/>
          <w:color w:val="000000" w:themeColor="text1"/>
          <w:sz w:val="22"/>
          <w:szCs w:val="22"/>
        </w:rPr>
        <w:t>osobowy</w:t>
      </w:r>
    </w:p>
    <w:p w14:paraId="5144C49A" w14:textId="7E8CA506" w:rsidR="00213566" w:rsidRPr="00E15281" w:rsidRDefault="00213566" w:rsidP="0021356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E15281">
        <w:rPr>
          <w:rFonts w:ascii="Cambria" w:hAnsi="Cambria"/>
          <w:bCs/>
          <w:color w:val="000000" w:themeColor="text1"/>
          <w:sz w:val="22"/>
          <w:szCs w:val="22"/>
        </w:rPr>
        <w:t>(Znak sprawy:</w:t>
      </w:r>
      <w:r w:rsidR="00C35AEB" w:rsidRPr="00E152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3017D2" w:rsidRPr="00E15281">
        <w:rPr>
          <w:rFonts w:ascii="Cambria" w:hAnsi="Cambria"/>
          <w:b/>
          <w:bCs/>
          <w:color w:val="000000" w:themeColor="text1"/>
          <w:bdr w:val="none" w:sz="0" w:space="0" w:color="auto" w:frame="1"/>
          <w:shd w:val="clear" w:color="auto" w:fill="FFFFFF"/>
        </w:rPr>
        <w:t>WO.271.1.3.2022</w:t>
      </w:r>
      <w:r w:rsidRPr="00E15281">
        <w:rPr>
          <w:rFonts w:ascii="Cambria" w:hAnsi="Cambria"/>
          <w:bCs/>
          <w:color w:val="000000" w:themeColor="text1"/>
          <w:sz w:val="22"/>
          <w:szCs w:val="22"/>
        </w:rPr>
        <w:t>)</w:t>
      </w:r>
    </w:p>
    <w:p w14:paraId="65D3E125" w14:textId="07B85BB6" w:rsidR="000110C1" w:rsidRPr="00E15281" w:rsidRDefault="000110C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tbl>
      <w:tblPr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5528"/>
        <w:gridCol w:w="1590"/>
        <w:gridCol w:w="1587"/>
      </w:tblGrid>
      <w:tr w:rsidR="00E15281" w:rsidRPr="00E15281" w14:paraId="22ED42C9" w14:textId="77777777" w:rsidTr="00F47AF3">
        <w:trPr>
          <w:cantSplit/>
          <w:trHeight w:val="3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6BBABEB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7634565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  <w:lang w:eastAsia="en-US"/>
              </w:rPr>
              <w:t>Wymagania Zamawiająceg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14:paraId="50E02C6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Oferta wykonawcy – wypełnia wykonawc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43154B0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E15281">
              <w:rPr>
                <w:rFonts w:ascii="Cambria" w:hAnsi="Cambria"/>
                <w:b/>
                <w:bCs/>
                <w:color w:val="000000" w:themeColor="text1"/>
              </w:rPr>
              <w:t>Tak – wymagany, Nie – wymagany</w:t>
            </w:r>
          </w:p>
        </w:tc>
      </w:tr>
      <w:tr w:rsidR="00E15281" w:rsidRPr="00E15281" w14:paraId="25067FBD" w14:textId="77777777" w:rsidTr="00F47AF3">
        <w:trPr>
          <w:trHeight w:val="4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0327E5A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  <w:hideMark/>
          </w:tcPr>
          <w:p w14:paraId="2CA2CA5B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agania dla pojazd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  <w:vAlign w:val="center"/>
          </w:tcPr>
          <w:p w14:paraId="7C39DADA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CCCC"/>
          </w:tcPr>
          <w:p w14:paraId="528DCD36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97B440F" w14:textId="77777777" w:rsidTr="00F47AF3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F377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EFCB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rka i model samochodu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B17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4AF538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val="en-US" w:eastAsia="en-US"/>
              </w:rPr>
              <w:t>…………………..</w:t>
            </w:r>
          </w:p>
          <w:p w14:paraId="3C72A8D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5F15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val="en-US" w:eastAsia="en-US"/>
              </w:rPr>
            </w:pPr>
          </w:p>
          <w:p w14:paraId="15C38969" w14:textId="064D9CB4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ie dotyczy</w:t>
            </w:r>
          </w:p>
        </w:tc>
      </w:tr>
      <w:tr w:rsidR="00E15281" w:rsidRPr="00E15281" w14:paraId="5365B59B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EAEC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47630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4127047A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jazd fabrycznie nowy wyprodukowany w 2021r lub  2022 roku.</w:t>
            </w:r>
          </w:p>
          <w:p w14:paraId="10E38B86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8F8" w14:textId="1C248415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Rok produkcji</w:t>
            </w:r>
          </w:p>
          <w:p w14:paraId="046C46EF" w14:textId="4FBACBF9" w:rsidR="00E15281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FB9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3B9B34CA" w14:textId="77777777" w:rsidTr="00F47AF3">
        <w:trPr>
          <w:trHeight w:val="723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FF4EEC5" w14:textId="6265ACED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278F83F" w14:textId="510646A1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Nadwozie typu 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Minivan</w:t>
            </w:r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/</w:t>
            </w:r>
            <w:proofErr w:type="spellStart"/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>Kombivan</w:t>
            </w:r>
            <w:proofErr w:type="spellEnd"/>
            <w:r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 lub równoważne</w:t>
            </w:r>
            <w:r w:rsidRPr="00E15281">
              <w:rPr>
                <w:rFonts w:ascii="Cambria" w:hAnsi="Cambria" w:cs="Liberation Serif"/>
                <w:color w:val="000000" w:themeColor="text1"/>
                <w:kern w:val="2"/>
                <w:lang w:eastAsia="en-US"/>
              </w:rPr>
              <w:t xml:space="preserve">,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liczba drzwi          4( bez drzwi bagażnika) , fabrycznie przystosowane do przewozu 5 osób, kolor nadwozia srebrny, relingi dach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C8AC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Nadwozie</w:t>
            </w:r>
          </w:p>
          <w:p w14:paraId="71631090" w14:textId="4D7E11F8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..</w:t>
            </w:r>
          </w:p>
          <w:p w14:paraId="25D86C52" w14:textId="54F5B664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C03AC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7D85BFC7" w14:textId="77777777" w:rsidTr="00F47AF3">
        <w:trPr>
          <w:trHeight w:val="13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C83F7E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6387661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A395F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Liczba drzwi (bez bagażnika)</w:t>
            </w:r>
          </w:p>
          <w:p w14:paraId="6347BA1E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…</w:t>
            </w:r>
          </w:p>
          <w:p w14:paraId="5F222427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1DFDC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47FA0DB0" w14:textId="77777777" w:rsidTr="00F47AF3">
        <w:trPr>
          <w:trHeight w:val="19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6637CFD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BEEE8C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2D57B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fabrycznie przystosowane do przewozu</w:t>
            </w:r>
            <w:r>
              <w:rPr>
                <w:rFonts w:ascii="Cambria" w:hAnsi="Cambria"/>
                <w:color w:val="000000" w:themeColor="text1"/>
                <w:lang w:eastAsia="en-US"/>
              </w:rPr>
              <w:t xml:space="preserve"> ……………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 osób,</w:t>
            </w:r>
          </w:p>
          <w:p w14:paraId="64D23544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526BA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1688A1C4" w14:textId="77777777" w:rsidTr="00F47AF3">
        <w:trPr>
          <w:trHeight w:val="1032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B17190F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02916C4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4D311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kolor nadwozia </w:t>
            </w:r>
            <w:r>
              <w:rPr>
                <w:rFonts w:ascii="Cambria" w:hAnsi="Cambria"/>
                <w:color w:val="000000" w:themeColor="text1"/>
                <w:lang w:eastAsia="en-US"/>
              </w:rPr>
              <w:t>……………….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,</w:t>
            </w:r>
          </w:p>
          <w:p w14:paraId="435B072A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EA550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253DCF3A" w14:textId="77777777" w:rsidTr="00F47AF3">
        <w:trPr>
          <w:trHeight w:val="1187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803F8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CF94B" w14:textId="77777777" w:rsidR="004654BB" w:rsidRPr="00E15281" w:rsidRDefault="004654BB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0C42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relingi dachowe</w:t>
            </w:r>
          </w:p>
          <w:p w14:paraId="33646E91" w14:textId="1A730BB8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…………..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6C9F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657FE73A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44FD3A" w14:textId="512F690A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37DBA" w14:textId="1F950FF5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after="120"/>
              <w:ind w:left="0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Wykonawca ma obowiązek dostarczyć wszystkie wymagane prawem dokumenty, niezbędne do zarejestrowania pojazdu, w tym m.in.:</w:t>
            </w:r>
          </w:p>
          <w:p w14:paraId="39EB1260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Świadectwo homologacji typu pojazdu,</w:t>
            </w:r>
          </w:p>
          <w:p w14:paraId="0A2CC37F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Karta pojazdu,</w:t>
            </w:r>
          </w:p>
          <w:p w14:paraId="725491B6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Książka gwarancyjna w języku polskim,</w:t>
            </w:r>
          </w:p>
          <w:p w14:paraId="3166E443" w14:textId="77777777" w:rsidR="00E15281" w:rsidRPr="00E15281" w:rsidRDefault="00E15281" w:rsidP="00E15281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160" w:line="276" w:lineRule="auto"/>
              <w:ind w:left="214" w:hanging="218"/>
              <w:contextualSpacing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lastRenderedPageBreak/>
              <w:t>Instrukcja obsługi w języku polskim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9C9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BDF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E563A3D" w14:textId="77777777" w:rsidTr="00F47AF3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679E1" w14:textId="24894DCE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1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E9677" w14:textId="77777777" w:rsidR="00E15281" w:rsidRPr="00E15281" w:rsidRDefault="00E15281" w:rsidP="00F40A0D">
            <w:pPr>
              <w:spacing w:after="113"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Okres gwarancji:</w:t>
            </w:r>
          </w:p>
          <w:p w14:paraId="53AF1218" w14:textId="67AD0750" w:rsidR="00E15281" w:rsidRPr="00E15281" w:rsidRDefault="001E16D4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2</w:t>
            </w:r>
            <w:r w:rsidR="00E15281" w:rsidRPr="00E15281">
              <w:rPr>
                <w:rFonts w:ascii="Cambria" w:hAnsi="Cambria"/>
                <w:color w:val="000000" w:themeColor="text1"/>
              </w:rPr>
              <w:t xml:space="preserve"> lata mechanicznej</w:t>
            </w:r>
          </w:p>
          <w:p w14:paraId="7E560BC4" w14:textId="77777777" w:rsidR="00E15281" w:rsidRPr="00E15281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3 lata na powłokę lakierniczą</w:t>
            </w:r>
          </w:p>
          <w:p w14:paraId="460E515E" w14:textId="77777777" w:rsidR="00E15281" w:rsidRPr="00E15281" w:rsidRDefault="00E15281" w:rsidP="00E15281">
            <w:pPr>
              <w:pStyle w:val="Akapitzlist"/>
              <w:numPr>
                <w:ilvl w:val="0"/>
                <w:numId w:val="4"/>
              </w:numPr>
              <w:suppressAutoHyphens/>
              <w:spacing w:after="113"/>
              <w:contextualSpacing/>
              <w:jc w:val="left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 xml:space="preserve">6 lat na perforację nadwozia.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640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970374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D0527AD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I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29CFF8CE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pędu/podwozi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8D2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F98B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48865B2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065B70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C90E" w14:textId="76831538" w:rsidR="00E15281" w:rsidRPr="003B100B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Silnik z zapłonem iskrowym z turbodoładowaniem 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br/>
              <w:t xml:space="preserve">z bezpośrednim wtryskiem paliwa, moc </w:t>
            </w:r>
            <w:r w:rsidR="00700374"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minimalna 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t xml:space="preserve">81 kW 110 [KM], maksymalny moment obrotowy min. 205 </w:t>
            </w:r>
            <w:proofErr w:type="spellStart"/>
            <w:r w:rsidRPr="003B100B">
              <w:rPr>
                <w:rFonts w:ascii="Cambria" w:hAnsi="Cambria"/>
                <w:color w:val="000000" w:themeColor="text1"/>
                <w:lang w:eastAsia="en-US"/>
              </w:rPr>
              <w:t>Nm</w:t>
            </w:r>
            <w:proofErr w:type="spellEnd"/>
            <w:r w:rsidRPr="003B100B">
              <w:rPr>
                <w:rFonts w:ascii="Cambria" w:hAnsi="Cambria"/>
                <w:color w:val="000000" w:themeColor="text1"/>
                <w:lang w:eastAsia="en-US"/>
              </w:rPr>
              <w:t>, pojemność silnika min 1,2 dm</w:t>
            </w:r>
            <w:r w:rsidRPr="003B100B">
              <w:rPr>
                <w:rFonts w:ascii="Cambria" w:hAnsi="Cambria"/>
                <w:color w:val="000000" w:themeColor="text1"/>
                <w:vertAlign w:val="superscript"/>
                <w:lang w:eastAsia="en-US"/>
              </w:rPr>
              <w:t>3</w:t>
            </w:r>
            <w:r w:rsidRPr="003B100B">
              <w:rPr>
                <w:rFonts w:ascii="Cambria" w:hAnsi="Cambria"/>
                <w:color w:val="000000" w:themeColor="text1"/>
                <w:lang w:eastAsia="en-US"/>
              </w:rPr>
              <w:t>, silnik produkowany seryj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F12F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oc silnika ………………..</w:t>
            </w:r>
          </w:p>
          <w:p w14:paraId="56685C68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max. moment obrotowy …………………………………</w:t>
            </w:r>
          </w:p>
          <w:p w14:paraId="7CADF4CB" w14:textId="77777777" w:rsidR="00E15281" w:rsidRPr="003B100B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3B100B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poj. silnika ……………….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8F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6D8BE6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2C193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91446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orma emisji spalin – min. Euro 6 AP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7C2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8D6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15B48E9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E27CE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19BE65" w14:textId="77777777" w:rsidR="00E15281" w:rsidRPr="00E15281" w:rsidRDefault="00E15281" w:rsidP="00F40A0D">
            <w:pPr>
              <w:spacing w:line="27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aliwo - Benzyn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25D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403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EA8780A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8DEB2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543A83" w14:textId="321AE6D5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pęd  na przednią oś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A5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4B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785BF8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11DD04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8C3EF" w14:textId="21E2431F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Skrzynia biegów manualna,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>minimum –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5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stopniowa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8DC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Rodzaj skrzyni  biegów …………………………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D38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i/>
                <w:iCs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E14B1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10CD0B" w14:textId="7777777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711B6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oc alternatora i pojemność akumulatora musi zapewnić pokrycie zapotrzebowania na energię elektryczną pojazdu przy maksymalnym obciążeniu (radiotelefon, sygnalizacja świetlna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br/>
              <w:t>i dźwięk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507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9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i/>
                <w:iCs/>
                <w:color w:val="000000" w:themeColor="text1"/>
                <w:lang w:eastAsia="en-US"/>
              </w:rPr>
            </w:pPr>
          </w:p>
        </w:tc>
      </w:tr>
      <w:tr w:rsidR="00E15281" w:rsidRPr="00E15281" w14:paraId="6D77A32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D3DBA" w14:textId="7B2D738B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85323A">
              <w:rPr>
                <w:rFonts w:ascii="Cambria" w:hAnsi="Cambria"/>
                <w:color w:val="000000" w:themeColor="text1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65E508" w14:textId="3DE256F1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Masa całkowita pojazdu maks. </w:t>
            </w:r>
            <w:r w:rsidR="003B100B">
              <w:rPr>
                <w:rFonts w:ascii="Cambria" w:hAnsi="Cambria"/>
                <w:color w:val="000000" w:themeColor="text1"/>
                <w:lang w:eastAsia="en-US"/>
              </w:rPr>
              <w:t xml:space="preserve">do 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2200[kg]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05A4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MCP ……….…….. kg</w:t>
            </w: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C8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873DAFC" w14:textId="77777777" w:rsidTr="00F47AF3">
        <w:trPr>
          <w:trHeight w:val="50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C0596" w14:textId="1A0FD987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2.</w:t>
            </w:r>
            <w:r w:rsidR="0085323A">
              <w:rPr>
                <w:rFonts w:ascii="Cambria" w:hAnsi="Cambria"/>
                <w:color w:val="000000" w:themeColor="text1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F184B" w14:textId="0FAA3920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Felgi aluminiowe fabryczne, </w:t>
            </w:r>
            <w:r w:rsidRPr="00E15281">
              <w:rPr>
                <w:rFonts w:ascii="Cambria" w:hAnsi="Cambria"/>
                <w:bCs/>
                <w:color w:val="000000" w:themeColor="text1"/>
                <w:lang w:eastAsia="en-US"/>
              </w:rPr>
              <w:t>ogumienie letnie minimum 1</w:t>
            </w:r>
            <w:r w:rsidR="00D0763B">
              <w:rPr>
                <w:rFonts w:ascii="Cambria" w:hAnsi="Cambria"/>
                <w:bCs/>
                <w:color w:val="000000" w:themeColor="text1"/>
                <w:lang w:eastAsia="en-US"/>
              </w:rPr>
              <w:t>6</w:t>
            </w:r>
            <w:r w:rsidRPr="00E15281">
              <w:rPr>
                <w:rFonts w:ascii="Cambria" w:hAnsi="Cambria"/>
                <w:bCs/>
                <w:color w:val="000000" w:themeColor="text1"/>
                <w:lang w:eastAsia="en-US"/>
              </w:rPr>
              <w:t xml:space="preserve"> cali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D60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A4A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E99C60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5FA499E3" w14:textId="1D23D0FB" w:rsidR="00E15281" w:rsidRPr="00E15281" w:rsidRDefault="00E15281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07664E">
              <w:rPr>
                <w:rFonts w:ascii="Cambria" w:hAnsi="Cambria"/>
                <w:color w:val="000000" w:themeColor="text1"/>
                <w:lang w:eastAsia="en-US"/>
              </w:rPr>
              <w:t>II</w:t>
            </w:r>
            <w:r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48B076FA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dstawowe parametry nadwozia/pojazdu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D122A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BEFC2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AA9150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00C76" w14:textId="780C6D44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CAA2" w14:textId="77777777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Tapicerka foteli – w ciemnoszarej tonacji, materiałowa.</w:t>
            </w:r>
          </w:p>
          <w:p w14:paraId="19AFA394" w14:textId="77777777" w:rsid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 xml:space="preserve">Wnętrze pojazdu poniżej dolnej granicy okien – w ciemnoszarej tonacji, z materiału łatwo zmywalnego. </w:t>
            </w:r>
          </w:p>
          <w:p w14:paraId="413C726E" w14:textId="3CB8D427" w:rsidR="00F47AF3" w:rsidRPr="00E15281" w:rsidRDefault="00F47AF3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CE0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149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B28839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9A921" w14:textId="263E6337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A382C" w14:textId="77777777" w:rsidR="00E15281" w:rsidRPr="00E15281" w:rsidRDefault="00E15281" w:rsidP="00F40A0D">
            <w:pPr>
              <w:pStyle w:val="Akapitzlist"/>
              <w:widowControl w:val="0"/>
              <w:overflowPunct w:val="0"/>
              <w:autoSpaceDE w:val="0"/>
              <w:snapToGrid w:val="0"/>
              <w:spacing w:line="276" w:lineRule="auto"/>
              <w:ind w:left="37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bCs/>
                <w:color w:val="000000" w:themeColor="text1"/>
              </w:rPr>
              <w:t>Tylne drzwi przesuwane z prawej i lewej strony posiadające możliwość niezależnego otwierania, , ilość miejsc – 5,  wszystkie siedzenia wyposażone w trzypunktowe pasy bezpieczeństw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BA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F09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31EE08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DEA17" w14:textId="037B20AF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1A35D7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Indywidualnie składane siedzenia w drugim rzędz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6FD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D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1F8EC6AF" w14:textId="77777777" w:rsidTr="00F47AF3">
        <w:trPr>
          <w:trHeight w:val="1416"/>
        </w:trPr>
        <w:tc>
          <w:tcPr>
            <w:tcW w:w="73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299427D" w14:textId="42A15267" w:rsidR="004654BB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lastRenderedPageBreak/>
              <w:t>3</w:t>
            </w:r>
            <w:r w:rsidR="004654BB" w:rsidRPr="00E15281">
              <w:rPr>
                <w:rFonts w:ascii="Cambria" w:hAnsi="Cambria"/>
                <w:color w:val="000000" w:themeColor="text1"/>
                <w:lang w:eastAsia="en-US"/>
              </w:rPr>
              <w:t>.4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1C9870E8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miary i zdolności terenowe:</w:t>
            </w:r>
          </w:p>
          <w:p w14:paraId="1F30304D" w14:textId="77777777" w:rsidR="004654BB" w:rsidRPr="00E15281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ługość całkowita pojazdu nie więcej niż 4800 mm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>(bez wyposażenia dodatkowego),</w:t>
            </w:r>
          </w:p>
          <w:p w14:paraId="16B9C068" w14:textId="77777777" w:rsidR="004654BB" w:rsidRPr="00E15281" w:rsidRDefault="004654BB" w:rsidP="00E15281">
            <w:pPr>
              <w:pStyle w:val="Akapitzlist2"/>
              <w:numPr>
                <w:ilvl w:val="0"/>
                <w:numId w:val="5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zerokość całkowita pojazdu (bez lusterek) nie więcej niż 1 850 mm;</w:t>
            </w:r>
          </w:p>
          <w:p w14:paraId="6F1725BA" w14:textId="0E37BD30" w:rsidR="004654BB" w:rsidRPr="00E15281" w:rsidRDefault="004654BB" w:rsidP="00E15281">
            <w:pPr>
              <w:pStyle w:val="Akapitzlist2"/>
              <w:numPr>
                <w:ilvl w:val="0"/>
                <w:numId w:val="6"/>
              </w:numPr>
              <w:tabs>
                <w:tab w:val="left" w:pos="51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ozstaw osi min. 2 </w:t>
            </w:r>
            <w:r w:rsidR="00D0763B">
              <w:rPr>
                <w:rFonts w:ascii="Cambria" w:hAnsi="Cambria"/>
                <w:color w:val="000000" w:themeColor="text1"/>
                <w:sz w:val="24"/>
                <w:szCs w:val="24"/>
              </w:rPr>
              <w:t>7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00 mm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79ED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długość całkowita pojazdu</w:t>
            </w:r>
          </w:p>
          <w:p w14:paraId="1DDB4F00" w14:textId="32608F8B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.</w:t>
            </w:r>
          </w:p>
          <w:p w14:paraId="660F4981" w14:textId="275EB763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83BA4B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4654BB" w:rsidRPr="00E15281" w14:paraId="2A8A28C4" w14:textId="77777777" w:rsidTr="00F47AF3">
        <w:trPr>
          <w:trHeight w:val="1320"/>
        </w:trPr>
        <w:tc>
          <w:tcPr>
            <w:tcW w:w="73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3FE106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A88C9A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1499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szerokość całkowita pojazdu</w:t>
            </w:r>
            <w:r>
              <w:rPr>
                <w:rFonts w:ascii="Cambria" w:hAnsi="Cambria"/>
                <w:color w:val="000000" w:themeColor="text1"/>
              </w:rPr>
              <w:t xml:space="preserve"> …………….</w:t>
            </w:r>
          </w:p>
          <w:p w14:paraId="4926DFAA" w14:textId="525C5E16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F4FED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4654BB" w:rsidRPr="00E15281" w14:paraId="7F2D0D4F" w14:textId="77777777" w:rsidTr="00F47AF3">
        <w:trPr>
          <w:trHeight w:val="852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ED541" w14:textId="77777777" w:rsidR="004654BB" w:rsidRPr="00E15281" w:rsidRDefault="004654BB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E977" w14:textId="77777777" w:rsidR="004654BB" w:rsidRPr="00E15281" w:rsidRDefault="004654BB" w:rsidP="00F40A0D">
            <w:pPr>
              <w:spacing w:after="120"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356" w14:textId="77777777" w:rsidR="004654BB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 w:rsidRPr="00E15281">
              <w:rPr>
                <w:rFonts w:ascii="Cambria" w:hAnsi="Cambria"/>
                <w:color w:val="000000" w:themeColor="text1"/>
              </w:rPr>
              <w:t>rozstaw osi</w:t>
            </w:r>
          </w:p>
          <w:p w14:paraId="1F5465AE" w14:textId="77777777" w:rsidR="004654BB" w:rsidRPr="00E15281" w:rsidRDefault="004654BB" w:rsidP="004654BB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</w:t>
            </w:r>
          </w:p>
        </w:tc>
        <w:tc>
          <w:tcPr>
            <w:tcW w:w="1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89D3" w14:textId="77777777" w:rsidR="004654BB" w:rsidRPr="00E15281" w:rsidRDefault="004654BB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1E99912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8EFBB" w14:textId="3E94C617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1AFB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Lusterka zewnętrzne podgrzewane i regulowane. Składane elektrycznie lub ręczni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4CE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22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8A66FDE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26E39" w14:textId="0D4B4D17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B561D" w14:textId="77777777" w:rsid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F2B2725" w14:textId="0E2B1402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jazd wyposażony co najmniej w poniżej podane systemy poprawiające bezpieczeństwo:</w:t>
            </w:r>
          </w:p>
          <w:p w14:paraId="5A88CDC0" w14:textId="77777777" w:rsidR="00E15281" w:rsidRDefault="00E15281" w:rsidP="00E15281">
            <w:pPr>
              <w:pStyle w:val="Akapitzlist2"/>
              <w:numPr>
                <w:ilvl w:val="0"/>
                <w:numId w:val="7"/>
              </w:numPr>
              <w:tabs>
                <w:tab w:val="left" w:pos="396"/>
              </w:tabs>
              <w:ind w:left="397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ystem zapobiegający blokowaniu kół podczas hamowania – ABS lub równoważny.</w:t>
            </w:r>
          </w:p>
          <w:p w14:paraId="324D001C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E11710E" w14:textId="77777777" w:rsid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45899740" w14:textId="4F0A0292" w:rsidR="00E15281" w:rsidRPr="00E15281" w:rsidRDefault="00E15281" w:rsidP="00E15281">
            <w:pPr>
              <w:pStyle w:val="Akapitzlist2"/>
              <w:tabs>
                <w:tab w:val="left" w:pos="396"/>
              </w:tabs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3FC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5992" w14:textId="77777777" w:rsid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  <w:p w14:paraId="1BA8753D" w14:textId="391351A8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9E302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1E4ECC" w14:textId="526F0CCE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3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1B5F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kierowniczy:</w:t>
            </w:r>
          </w:p>
          <w:p w14:paraId="476E6DA4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układ wspomagania,</w:t>
            </w:r>
          </w:p>
          <w:p w14:paraId="72710D28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wielofunkcyjne koło kierownicy po lewej stronie,</w:t>
            </w:r>
          </w:p>
          <w:p w14:paraId="7612BCE7" w14:textId="77777777" w:rsidR="00E15281" w:rsidRPr="00E15281" w:rsidRDefault="00E15281" w:rsidP="00E15281">
            <w:pPr>
              <w:pStyle w:val="Akapitzlist2"/>
              <w:numPr>
                <w:ilvl w:val="0"/>
                <w:numId w:val="8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egulacja pochylenia kolumny kierownicy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5D00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B260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B51A1DD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3AA96989" w14:textId="094B284F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I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104276CD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Wyposażenie pojazdu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60D45BA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4DCC226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53660F1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BB7532" w14:textId="3A2EE10F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8BFE2B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Szyby w drzwiach przednich regulowane elektrycznie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CF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54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CFEB2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D76BE" w14:textId="58AE359D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10FE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duszki powietrzne przednie i boczne dla kierowcy i pasażer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98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4138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29CF005F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3F3C4" w14:textId="2612459C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EB7EC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Centralny zamek sterowany za pomocą pilota lub kluczyka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19D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2C5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D78282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4DF77C" w14:textId="31ECEC42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4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1C01A7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Immobiliser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096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D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30259AC1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910E0" w14:textId="01541468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91766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Klimatyzacja automatyczna (dwustrefowa)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C79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EE5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76956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EA539" w14:textId="31768917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53DA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Czujniki parkowania tylne i przednie, kamera cofania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B6C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0AD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77D57F6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2E1B49" w14:textId="699742C1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7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99875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Komplet dywaników w kabinie pojazdu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B1A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EB6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06EB11B7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46E61" w14:textId="0219872D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8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B5C4D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Fotel kierowcy posiadający możliwość regulacji góra </w:t>
            </w: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br/>
              <w:t xml:space="preserve">– dół. Wszystkie siedzenia wyposażone w 3-punktowe, bezwładnościowe pasy bezpieczeństwa. Wszystkie siedzenia wyposażone w zagłówki. 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C06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0AE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077BB9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340E6" w14:textId="096E16B6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9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D5980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Radio samochodowe z RDS i złączem Bluetooth z funkcją głośnomówiącą, kompletem głośników oraz instalacją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1D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CAB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442FF6EC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650852" w14:textId="022F12A8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lastRenderedPageBreak/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CF18D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Automatyczne światła drogowe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E2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997C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D90B5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0A382" w14:textId="7E9255AE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DA206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empomat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3F4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52F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7E1A35E0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4FEB2" w14:textId="17B5700E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B054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Minimum jedno gniazdo 12 V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732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D44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68A705D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1D845" w14:textId="42909641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BFAF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Fabrycznie przyciemniane szyby tylne- stopień przepuszczalności światła min. 30 %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76A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1CB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5BFA385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982C26" w14:textId="3651D3B9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913B" w14:textId="77777777" w:rsidR="00E15281" w:rsidRPr="00E15281" w:rsidRDefault="00E15281" w:rsidP="00F40A0D">
            <w:pPr>
              <w:pStyle w:val="Akapitzlist2"/>
              <w:ind w:left="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Oświetlenie przedziału pasażerskiego.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861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095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782A5D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0F26A" w14:textId="78B26667" w:rsidR="00E15281" w:rsidRPr="00E15281" w:rsidRDefault="0007664E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4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C92F" w14:textId="77777777" w:rsidR="00E15281" w:rsidRPr="00E15281" w:rsidRDefault="00E15281" w:rsidP="00F40A0D">
            <w:pPr>
              <w:spacing w:line="256" w:lineRule="auto"/>
              <w:jc w:val="both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Na wyposażeniu pojazdu:</w:t>
            </w:r>
          </w:p>
          <w:p w14:paraId="368319DE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fabryczny zestaw narzędzi przewidzianych do wyposażenia pojazdu przez producenta podwozia,</w:t>
            </w:r>
          </w:p>
          <w:p w14:paraId="5E8434FC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trójkąt ostrzegawczy,</w:t>
            </w:r>
          </w:p>
          <w:p w14:paraId="10F19180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gaśnica proszkowa</w:t>
            </w:r>
          </w:p>
          <w:p w14:paraId="1E6788D6" w14:textId="77777777" w:rsidR="00E15281" w:rsidRPr="00E15281" w:rsidRDefault="00E15281" w:rsidP="00E15281">
            <w:pPr>
              <w:pStyle w:val="Akapitzlist2"/>
              <w:numPr>
                <w:ilvl w:val="0"/>
                <w:numId w:val="9"/>
              </w:numPr>
              <w:tabs>
                <w:tab w:val="left" w:pos="456"/>
              </w:tabs>
              <w:ind w:left="454" w:hanging="340"/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15281">
              <w:rPr>
                <w:rFonts w:ascii="Cambria" w:hAnsi="Cambria"/>
                <w:color w:val="000000" w:themeColor="text1"/>
                <w:sz w:val="24"/>
                <w:szCs w:val="24"/>
              </w:rPr>
              <w:t>podnośnik umożliwiający podniesienie pojazdu w celu wymiany koła,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291A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7620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1AF7043B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14:paraId="4A21A28B" w14:textId="6F0F6D49" w:rsidR="00E15281" w:rsidRPr="00E15281" w:rsidRDefault="00E15281" w:rsidP="00F40A0D">
            <w:pPr>
              <w:widowControl w:val="0"/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V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14:paraId="07657C20" w14:textId="77777777" w:rsidR="00E15281" w:rsidRPr="00E15281" w:rsidRDefault="00E15281" w:rsidP="00F40A0D">
            <w:pPr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zostałe warunki zamawiająceg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5791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88AA38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</w:tr>
      <w:tr w:rsidR="00E15281" w:rsidRPr="00E15281" w14:paraId="0CADC17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A15C4" w14:textId="656A457E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D1BAE0" w14:textId="77777777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Pojazd należy wydać z pełnym zbiornikiem zatankowanym paliwem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F77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CBFE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  <w:tr w:rsidR="00E15281" w:rsidRPr="00E15281" w14:paraId="5C938DA8" w14:textId="77777777" w:rsidTr="00F47AF3"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E3C52E" w14:textId="3F802A29" w:rsidR="00E15281" w:rsidRPr="00E15281" w:rsidRDefault="0007664E" w:rsidP="00F40A0D">
            <w:pPr>
              <w:snapToGrid w:val="0"/>
              <w:spacing w:line="256" w:lineRule="auto"/>
              <w:jc w:val="center"/>
              <w:rPr>
                <w:rFonts w:ascii="Cambria" w:hAnsi="Cambria"/>
                <w:color w:val="000000" w:themeColor="text1"/>
                <w:lang w:eastAsia="en-US"/>
              </w:rPr>
            </w:pPr>
            <w:r>
              <w:rPr>
                <w:rFonts w:ascii="Cambria" w:hAnsi="Cambria"/>
                <w:color w:val="000000" w:themeColor="text1"/>
                <w:lang w:eastAsia="en-US"/>
              </w:rPr>
              <w:t>5</w:t>
            </w:r>
            <w:r w:rsidR="00E15281" w:rsidRPr="00E15281">
              <w:rPr>
                <w:rFonts w:ascii="Cambria" w:hAnsi="Cambria"/>
                <w:color w:val="000000" w:themeColor="text1"/>
                <w:lang w:eastAsia="en-US"/>
              </w:rPr>
              <w:t>.</w:t>
            </w:r>
            <w:r w:rsidR="00F47AF3">
              <w:rPr>
                <w:rFonts w:ascii="Cambria" w:hAnsi="Cambria"/>
                <w:color w:val="000000" w:themeColor="text1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02C1C" w14:textId="522409DD" w:rsidR="00E15281" w:rsidRPr="00E15281" w:rsidRDefault="00E15281" w:rsidP="00F40A0D">
            <w:pPr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 xml:space="preserve">Termin dostawy pojazdu: </w:t>
            </w:r>
            <w:r w:rsidR="00D271BA">
              <w:rPr>
                <w:rFonts w:ascii="Cambria" w:hAnsi="Cambria"/>
                <w:color w:val="000000" w:themeColor="text1"/>
                <w:lang w:eastAsia="en-US"/>
              </w:rPr>
              <w:t>9 m-</w:t>
            </w:r>
            <w:proofErr w:type="spellStart"/>
            <w:r w:rsidR="00D271BA">
              <w:rPr>
                <w:rFonts w:ascii="Cambria" w:hAnsi="Cambria"/>
                <w:color w:val="000000" w:themeColor="text1"/>
                <w:lang w:eastAsia="en-US"/>
              </w:rPr>
              <w:t>cy</w:t>
            </w:r>
            <w:proofErr w:type="spellEnd"/>
            <w:r w:rsidR="00D271BA">
              <w:rPr>
                <w:rFonts w:ascii="Cambria" w:hAnsi="Cambria"/>
                <w:color w:val="000000" w:themeColor="text1"/>
                <w:lang w:eastAsia="en-US"/>
              </w:rPr>
              <w:t xml:space="preserve"> od dnia podpisania umowy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311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80C3" w14:textId="77777777" w:rsidR="00E15281" w:rsidRPr="00E15281" w:rsidRDefault="00E15281" w:rsidP="00F40A0D">
            <w:pPr>
              <w:snapToGrid w:val="0"/>
              <w:spacing w:line="256" w:lineRule="auto"/>
              <w:rPr>
                <w:rFonts w:ascii="Cambria" w:hAnsi="Cambria"/>
                <w:color w:val="000000" w:themeColor="text1"/>
                <w:lang w:eastAsia="en-US"/>
              </w:rPr>
            </w:pPr>
            <w:r w:rsidRPr="00E15281">
              <w:rPr>
                <w:rFonts w:ascii="Cambria" w:hAnsi="Cambria"/>
                <w:color w:val="000000" w:themeColor="text1"/>
                <w:lang w:eastAsia="en-US"/>
              </w:rPr>
              <w:t>TAK</w:t>
            </w:r>
          </w:p>
        </w:tc>
      </w:tr>
    </w:tbl>
    <w:p w14:paraId="46A31BB3" w14:textId="77777777" w:rsidR="00E15281" w:rsidRPr="00E15281" w:rsidRDefault="00E15281" w:rsidP="000110C1">
      <w:pPr>
        <w:jc w:val="center"/>
        <w:rPr>
          <w:rFonts w:eastAsia="Times New Roman"/>
          <w:b/>
          <w:color w:val="000000" w:themeColor="text1"/>
          <w:kern w:val="16"/>
          <w:szCs w:val="20"/>
        </w:rPr>
      </w:pPr>
    </w:p>
    <w:sectPr w:rsidR="00E15281" w:rsidRPr="00E15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D56A" w14:textId="77777777" w:rsidR="00D3592B" w:rsidRDefault="00D3592B" w:rsidP="00D20191">
      <w:r>
        <w:separator/>
      </w:r>
    </w:p>
  </w:endnote>
  <w:endnote w:type="continuationSeparator" w:id="0">
    <w:p w14:paraId="4113D969" w14:textId="77777777" w:rsidR="00D3592B" w:rsidRDefault="00D3592B" w:rsidP="00D2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A4A1" w14:textId="69995A12" w:rsidR="00D20191" w:rsidRDefault="00D20191">
    <w:pPr>
      <w:pStyle w:val="Stopka"/>
      <w:jc w:val="right"/>
    </w:pPr>
    <w:r w:rsidRPr="00D20191">
      <w:t xml:space="preserve">                                                                                                           </w:t>
    </w:r>
    <w:sdt>
      <w:sdtPr>
        <w:id w:val="5068011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1402">
          <w:rPr>
            <w:noProof/>
          </w:rPr>
          <w:t>4</w:t>
        </w:r>
        <w:r>
          <w:fldChar w:fldCharType="end"/>
        </w:r>
      </w:sdtContent>
    </w:sdt>
  </w:p>
  <w:p w14:paraId="7E739CEE" w14:textId="77777777" w:rsidR="00D20191" w:rsidRDefault="00D20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354A" w14:textId="77777777" w:rsidR="00D3592B" w:rsidRDefault="00D3592B" w:rsidP="00D20191">
      <w:r>
        <w:separator/>
      </w:r>
    </w:p>
  </w:footnote>
  <w:footnote w:type="continuationSeparator" w:id="0">
    <w:p w14:paraId="7CB15AEC" w14:textId="77777777" w:rsidR="00D3592B" w:rsidRDefault="00D3592B" w:rsidP="00D2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4A6D" w14:textId="77777777" w:rsidR="003017D2" w:rsidRDefault="003017D2" w:rsidP="003017D2">
    <w:pPr>
      <w:pStyle w:val="Nagwek"/>
      <w:spacing w:line="276" w:lineRule="auto"/>
      <w:jc w:val="center"/>
      <w:rPr>
        <w:rFonts w:ascii="Cambria" w:eastAsia="Calibri" w:hAnsi="Cambria"/>
        <w:b/>
        <w:color w:val="000000"/>
        <w:sz w:val="22"/>
        <w:szCs w:val="22"/>
      </w:rPr>
    </w:pPr>
    <w:r>
      <w:rPr>
        <w:rFonts w:ascii="Cambria" w:hAnsi="Cambria"/>
        <w:b/>
        <w:color w:val="000000"/>
        <w:sz w:val="22"/>
        <w:szCs w:val="22"/>
      </w:rPr>
      <w:t>Dostawa fabrycznie nowego samochodu na potrzeby Straży Miejskiej w Krasnymstawie</w:t>
    </w:r>
  </w:p>
  <w:p w14:paraId="441B369E" w14:textId="77777777" w:rsidR="003017D2" w:rsidRDefault="003017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292809"/>
    <w:multiLevelType w:val="hybridMultilevel"/>
    <w:tmpl w:val="417C9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748DE"/>
    <w:multiLevelType w:val="hybridMultilevel"/>
    <w:tmpl w:val="09ECE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322772"/>
    <w:multiLevelType w:val="hybridMultilevel"/>
    <w:tmpl w:val="B5F62932"/>
    <w:lvl w:ilvl="0" w:tplc="D092FB34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C1"/>
    <w:rsid w:val="000110C1"/>
    <w:rsid w:val="00037919"/>
    <w:rsid w:val="00073096"/>
    <w:rsid w:val="0007664E"/>
    <w:rsid w:val="00086AB9"/>
    <w:rsid w:val="00170381"/>
    <w:rsid w:val="00181AAC"/>
    <w:rsid w:val="00195309"/>
    <w:rsid w:val="001E16D4"/>
    <w:rsid w:val="00211F07"/>
    <w:rsid w:val="00213566"/>
    <w:rsid w:val="00257E05"/>
    <w:rsid w:val="002F1402"/>
    <w:rsid w:val="002F3A5E"/>
    <w:rsid w:val="003017D2"/>
    <w:rsid w:val="0030684C"/>
    <w:rsid w:val="00331FC4"/>
    <w:rsid w:val="00387EED"/>
    <w:rsid w:val="0039185D"/>
    <w:rsid w:val="003A7143"/>
    <w:rsid w:val="003B100B"/>
    <w:rsid w:val="00444D34"/>
    <w:rsid w:val="004654BB"/>
    <w:rsid w:val="004B1BAC"/>
    <w:rsid w:val="004C7015"/>
    <w:rsid w:val="00500F7C"/>
    <w:rsid w:val="00505ADC"/>
    <w:rsid w:val="00546F63"/>
    <w:rsid w:val="005745AA"/>
    <w:rsid w:val="0059581D"/>
    <w:rsid w:val="005B02A9"/>
    <w:rsid w:val="005B088E"/>
    <w:rsid w:val="005B4D15"/>
    <w:rsid w:val="005E0529"/>
    <w:rsid w:val="00612D80"/>
    <w:rsid w:val="006503B7"/>
    <w:rsid w:val="006537CF"/>
    <w:rsid w:val="00667099"/>
    <w:rsid w:val="00670382"/>
    <w:rsid w:val="00695630"/>
    <w:rsid w:val="006B1440"/>
    <w:rsid w:val="006B5A67"/>
    <w:rsid w:val="00700374"/>
    <w:rsid w:val="007229DB"/>
    <w:rsid w:val="007311DD"/>
    <w:rsid w:val="00763932"/>
    <w:rsid w:val="00780E11"/>
    <w:rsid w:val="00783BD5"/>
    <w:rsid w:val="0080294A"/>
    <w:rsid w:val="00817ECA"/>
    <w:rsid w:val="0085323A"/>
    <w:rsid w:val="0087283E"/>
    <w:rsid w:val="009401D2"/>
    <w:rsid w:val="00963C93"/>
    <w:rsid w:val="009D754E"/>
    <w:rsid w:val="00A373F7"/>
    <w:rsid w:val="00A43FA0"/>
    <w:rsid w:val="00A518F1"/>
    <w:rsid w:val="00A7395F"/>
    <w:rsid w:val="00A842D1"/>
    <w:rsid w:val="00AA347F"/>
    <w:rsid w:val="00AD4F60"/>
    <w:rsid w:val="00B01B5C"/>
    <w:rsid w:val="00B03B4C"/>
    <w:rsid w:val="00B47961"/>
    <w:rsid w:val="00BB0533"/>
    <w:rsid w:val="00BC1DFF"/>
    <w:rsid w:val="00BC6206"/>
    <w:rsid w:val="00BF4E93"/>
    <w:rsid w:val="00C112F5"/>
    <w:rsid w:val="00C261EA"/>
    <w:rsid w:val="00C35AEB"/>
    <w:rsid w:val="00C55296"/>
    <w:rsid w:val="00CA0ECF"/>
    <w:rsid w:val="00CA2596"/>
    <w:rsid w:val="00CB1E06"/>
    <w:rsid w:val="00CF277D"/>
    <w:rsid w:val="00D0763B"/>
    <w:rsid w:val="00D20191"/>
    <w:rsid w:val="00D271BA"/>
    <w:rsid w:val="00D3592B"/>
    <w:rsid w:val="00D83FCC"/>
    <w:rsid w:val="00E15281"/>
    <w:rsid w:val="00E85D29"/>
    <w:rsid w:val="00E9161D"/>
    <w:rsid w:val="00ED22E3"/>
    <w:rsid w:val="00F330F2"/>
    <w:rsid w:val="00F35C43"/>
    <w:rsid w:val="00F47AF3"/>
    <w:rsid w:val="00FA7583"/>
    <w:rsid w:val="00FB0ED8"/>
    <w:rsid w:val="00FC73B5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97552"/>
  <w15:chartTrackingRefBased/>
  <w15:docId w15:val="{7680580A-C888-4CE8-967E-EB483F04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0C1"/>
    <w:pPr>
      <w:spacing w:line="240" w:lineRule="auto"/>
      <w:jc w:val="left"/>
    </w:pPr>
    <w:rPr>
      <w:rFonts w:eastAsia="MS Minch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1,sw tekst,Akapit z listą5,normalny tekst,Tytuł_procedury,CW_Lista,Kolorowa lista — akcent 12,Wypunktowanie,Colorful List - Accent 11,Jasna lista — akcent 51,T_SZ_List Paragraph,Średnia siatka 1 — akcent 21"/>
    <w:basedOn w:val="Normalny"/>
    <w:uiPriority w:val="99"/>
    <w:qFormat/>
    <w:rsid w:val="000110C1"/>
    <w:pPr>
      <w:spacing w:after="38" w:line="256" w:lineRule="auto"/>
      <w:ind w:left="720" w:hanging="10"/>
      <w:jc w:val="both"/>
    </w:pPr>
    <w:rPr>
      <w:rFonts w:eastAsia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440"/>
    <w:rPr>
      <w:rFonts w:eastAsia="MS Minch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440"/>
    <w:rPr>
      <w:rFonts w:eastAsia="MS Mincho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83BD5"/>
    <w:pPr>
      <w:spacing w:line="240" w:lineRule="auto"/>
      <w:jc w:val="left"/>
    </w:pPr>
    <w:rPr>
      <w:rFonts w:eastAsia="MS Mincho"/>
      <w:lang w:eastAsia="pl-PL"/>
    </w:rPr>
  </w:style>
  <w:style w:type="paragraph" w:styleId="Tekstpodstawowy">
    <w:name w:val="Body Text"/>
    <w:basedOn w:val="Normalny"/>
    <w:link w:val="TekstpodstawowyZnak1"/>
    <w:rsid w:val="00213566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213566"/>
    <w:rPr>
      <w:rFonts w:eastAsia="MS Mincho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213566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5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533"/>
    <w:rPr>
      <w:rFonts w:ascii="Segoe UI" w:eastAsia="MS Mincho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D20191"/>
    <w:rPr>
      <w:rFonts w:eastAsia="MS Mincho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91"/>
    <w:rPr>
      <w:rFonts w:eastAsia="MS Minch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F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FA0"/>
    <w:rPr>
      <w:rFonts w:eastAsia="MS Minch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FA0"/>
    <w:rPr>
      <w:vertAlign w:val="superscript"/>
    </w:rPr>
  </w:style>
  <w:style w:type="paragraph" w:customStyle="1" w:styleId="Akapitzlist2">
    <w:name w:val="Akapit z listą2"/>
    <w:basedOn w:val="Normalny"/>
    <w:rsid w:val="00E15281"/>
    <w:pPr>
      <w:suppressAutoHyphens/>
      <w:spacing w:line="252" w:lineRule="auto"/>
      <w:ind w:left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6C5-6929-0547-A371-994B09EE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04</dc:creator>
  <cp:keywords/>
  <dc:description/>
  <cp:lastModifiedBy>Dorota</cp:lastModifiedBy>
  <cp:revision>18</cp:revision>
  <dcterms:created xsi:type="dcterms:W3CDTF">2022-02-08T11:21:00Z</dcterms:created>
  <dcterms:modified xsi:type="dcterms:W3CDTF">2022-02-17T15:38:00Z</dcterms:modified>
</cp:coreProperties>
</file>